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B6" w:rsidRPr="00D92EB6" w:rsidRDefault="00D92EB6" w:rsidP="00D92EB6">
      <w:pPr>
        <w:widowControl/>
        <w:rPr>
          <w:rFonts w:cs="Times New Roman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附件</w:t>
      </w:r>
      <w:r w:rsidR="001E3803">
        <w:rPr>
          <w:rFonts w:hint="eastAsia"/>
          <w:b/>
          <w:bCs/>
          <w:sz w:val="30"/>
          <w:szCs w:val="30"/>
        </w:rPr>
        <w:t>13</w:t>
      </w:r>
    </w:p>
    <w:p w:rsidR="005E26F8" w:rsidRDefault="005B129F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长春大学</w:t>
      </w:r>
      <w:r w:rsidR="00345794">
        <w:rPr>
          <w:rFonts w:ascii="仿宋" w:eastAsia="仿宋" w:hAnsi="仿宋" w:cs="仿宋" w:hint="eastAsia"/>
          <w:b/>
          <w:bCs/>
          <w:sz w:val="44"/>
          <w:szCs w:val="44"/>
        </w:rPr>
        <w:t>答复供应商</w:t>
      </w:r>
      <w:r w:rsidR="005C0DE0"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E370A2" w:rsidRPr="005B129F" w:rsidRDefault="00E370A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E370A2" w:rsidRDefault="00E370A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>（  质疑供应商名称）：</w:t>
      </w:r>
    </w:p>
    <w:p w:rsidR="00412BEA" w:rsidRPr="00E370A2" w:rsidRDefault="008F5882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E370A2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E370A2">
        <w:rPr>
          <w:rFonts w:ascii="仿宋" w:eastAsia="仿宋" w:hAnsi="仿宋" w:cs="仿宋" w:hint="eastAsia"/>
          <w:sz w:val="32"/>
          <w:szCs w:val="32"/>
        </w:rPr>
        <w:t>你公司</w:t>
      </w:r>
      <w:r w:rsidR="00DE5E2C">
        <w:rPr>
          <w:rFonts w:ascii="仿宋" w:eastAsia="仿宋" w:hAnsi="仿宋" w:cs="仿宋" w:hint="eastAsia"/>
          <w:sz w:val="32"/>
          <w:szCs w:val="32"/>
        </w:rPr>
        <w:t>针对XX项目（项目名称、编号）</w:t>
      </w:r>
      <w:r w:rsidR="00E370A2">
        <w:rPr>
          <w:rFonts w:ascii="仿宋" w:eastAsia="仿宋" w:hAnsi="仿宋" w:cs="仿宋" w:hint="eastAsia"/>
          <w:sz w:val="32"/>
          <w:szCs w:val="32"/>
        </w:rPr>
        <w:t>提出的质疑，</w:t>
      </w:r>
      <w:r w:rsidR="00DE5E2C">
        <w:rPr>
          <w:rFonts w:ascii="仿宋" w:eastAsia="仿宋" w:hAnsi="仿宋" w:cs="仿宋" w:hint="eastAsia"/>
          <w:sz w:val="32"/>
          <w:szCs w:val="32"/>
        </w:rPr>
        <w:t>已于X月X日收悉，</w:t>
      </w:r>
      <w:r w:rsidR="00E370A2">
        <w:rPr>
          <w:rFonts w:ascii="仿宋" w:eastAsia="仿宋" w:hAnsi="仿宋" w:cs="仿宋" w:hint="eastAsia"/>
          <w:sz w:val="32"/>
          <w:szCs w:val="32"/>
        </w:rPr>
        <w:t>我单位经过</w:t>
      </w:r>
      <w:r w:rsidR="00DE5E2C">
        <w:rPr>
          <w:rFonts w:ascii="仿宋" w:eastAsia="仿宋" w:hAnsi="仿宋" w:cs="仿宋" w:hint="eastAsia"/>
          <w:sz w:val="32"/>
          <w:szCs w:val="32"/>
        </w:rPr>
        <w:t>研究论证，答复如下：</w:t>
      </w:r>
      <w:r w:rsidRPr="00E370A2">
        <w:rPr>
          <w:rFonts w:ascii="仿宋" w:eastAsia="仿宋" w:hAnsi="仿宋" w:cs="仿宋" w:hint="eastAsia"/>
          <w:sz w:val="32"/>
          <w:szCs w:val="32"/>
        </w:rPr>
        <w:t xml:space="preserve">     </w:t>
      </w:r>
      <w:r w:rsidRPr="00E370A2">
        <w:rPr>
          <w:rFonts w:ascii="黑体" w:eastAsia="黑体" w:hAnsi="黑体" w:cs="仿宋" w:hint="eastAsia"/>
          <w:bCs/>
          <w:sz w:val="32"/>
          <w:szCs w:val="32"/>
        </w:rPr>
        <w:t xml:space="preserve">                         </w:t>
      </w:r>
    </w:p>
    <w:p w:rsidR="00412BEA" w:rsidRPr="005E26F8" w:rsidRDefault="00DE5E2C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一</w:t>
      </w:r>
      <w:r w:rsidR="005C0DE0" w:rsidRPr="005E26F8">
        <w:rPr>
          <w:rFonts w:ascii="黑体" w:eastAsia="黑体" w:hAnsi="黑体" w:cs="仿宋" w:hint="eastAsia"/>
          <w:bCs/>
          <w:sz w:val="32"/>
          <w:szCs w:val="32"/>
        </w:rPr>
        <w:t>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DE5E2C" w:rsidRPr="0071268E" w:rsidRDefault="00DE5E2C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>答复内容：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DE5E2C" w:rsidRDefault="00DE5E2C">
      <w:pPr>
        <w:adjustRightInd w:val="0"/>
        <w:snapToGrid w:val="0"/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二</w:t>
      </w:r>
      <w:r w:rsidR="0071268E" w:rsidRPr="005E26F8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AB6774">
        <w:rPr>
          <w:rFonts w:ascii="仿宋" w:eastAsia="仿宋" w:hAnsi="仿宋" w:cs="仿宋" w:hint="eastAsia"/>
          <w:bCs/>
          <w:sz w:val="32"/>
          <w:szCs w:val="32"/>
        </w:rPr>
        <w:t>如对本答复不满意，可在答复期满后十五</w:t>
      </w:r>
      <w:r w:rsidRPr="00DE5E2C">
        <w:rPr>
          <w:rFonts w:ascii="仿宋" w:eastAsia="仿宋" w:hAnsi="仿宋" w:cs="仿宋" w:hint="eastAsia"/>
          <w:bCs/>
          <w:sz w:val="32"/>
          <w:szCs w:val="32"/>
        </w:rPr>
        <w:t>个工作日内向同级政府采购监管部门提出投诉。</w:t>
      </w:r>
    </w:p>
    <w:p w:rsidR="00F245D0" w:rsidRDefault="00DE5E2C" w:rsidP="00F245D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质疑答复人名称：</w:t>
      </w:r>
    </w:p>
    <w:p w:rsidR="00DB76D3" w:rsidRPr="00240275" w:rsidRDefault="00DB76D3" w:rsidP="00F245D0">
      <w:pPr>
        <w:adjustRightInd w:val="0"/>
        <w:snapToGrid w:val="0"/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sectPr w:rsidR="00DB76D3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02" w:rsidRDefault="00681302" w:rsidP="00412BEA">
      <w:r>
        <w:separator/>
      </w:r>
    </w:p>
  </w:endnote>
  <w:endnote w:type="continuationSeparator" w:id="1">
    <w:p w:rsidR="00681302" w:rsidRDefault="00681302" w:rsidP="004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A" w:rsidRDefault="00C8782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C8782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E380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02" w:rsidRDefault="00681302" w:rsidP="00412BEA">
      <w:r>
        <w:separator/>
      </w:r>
    </w:p>
  </w:footnote>
  <w:footnote w:type="continuationSeparator" w:id="1">
    <w:p w:rsidR="00681302" w:rsidRDefault="00681302" w:rsidP="004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48" w:rsidRPr="002E0FE6" w:rsidRDefault="002E0FE6" w:rsidP="005B129F"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1E3803"/>
    <w:rsid w:val="00217DE1"/>
    <w:rsid w:val="00261E40"/>
    <w:rsid w:val="002E0FE6"/>
    <w:rsid w:val="002F477E"/>
    <w:rsid w:val="00305BA5"/>
    <w:rsid w:val="00310401"/>
    <w:rsid w:val="00345794"/>
    <w:rsid w:val="003469DE"/>
    <w:rsid w:val="00376F1B"/>
    <w:rsid w:val="003868BC"/>
    <w:rsid w:val="003A3A2A"/>
    <w:rsid w:val="003B15FA"/>
    <w:rsid w:val="003B176A"/>
    <w:rsid w:val="003B5ED5"/>
    <w:rsid w:val="003E02A4"/>
    <w:rsid w:val="003F1673"/>
    <w:rsid w:val="00412BEA"/>
    <w:rsid w:val="00416E01"/>
    <w:rsid w:val="00422774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2727B"/>
    <w:rsid w:val="00542438"/>
    <w:rsid w:val="0054748B"/>
    <w:rsid w:val="00560194"/>
    <w:rsid w:val="005669E2"/>
    <w:rsid w:val="00583968"/>
    <w:rsid w:val="00594F4A"/>
    <w:rsid w:val="005B129F"/>
    <w:rsid w:val="005B6A3A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81302"/>
    <w:rsid w:val="00685648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21318"/>
    <w:rsid w:val="00945F48"/>
    <w:rsid w:val="0097648B"/>
    <w:rsid w:val="009841C3"/>
    <w:rsid w:val="009A4A97"/>
    <w:rsid w:val="009B2FA2"/>
    <w:rsid w:val="009C013A"/>
    <w:rsid w:val="009D244F"/>
    <w:rsid w:val="009D4286"/>
    <w:rsid w:val="009E16C4"/>
    <w:rsid w:val="00A14EE8"/>
    <w:rsid w:val="00A25854"/>
    <w:rsid w:val="00A40C28"/>
    <w:rsid w:val="00A57D58"/>
    <w:rsid w:val="00A73D12"/>
    <w:rsid w:val="00A827B4"/>
    <w:rsid w:val="00A86E4B"/>
    <w:rsid w:val="00AA5F21"/>
    <w:rsid w:val="00AB007E"/>
    <w:rsid w:val="00AB6774"/>
    <w:rsid w:val="00AC6E37"/>
    <w:rsid w:val="00AE289A"/>
    <w:rsid w:val="00AF2B5A"/>
    <w:rsid w:val="00B41ACF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87821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2EB6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DE5E2C"/>
    <w:rsid w:val="00E20611"/>
    <w:rsid w:val="00E3358F"/>
    <w:rsid w:val="00E370A2"/>
    <w:rsid w:val="00E40BB7"/>
    <w:rsid w:val="00E677A9"/>
    <w:rsid w:val="00E9021F"/>
    <w:rsid w:val="00EC55D9"/>
    <w:rsid w:val="00EE05D2"/>
    <w:rsid w:val="00EE1C8A"/>
    <w:rsid w:val="00F1082E"/>
    <w:rsid w:val="00F245D0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21AEBF-72CA-419A-A3BB-869BC9069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微软用户</cp:lastModifiedBy>
  <cp:revision>8</cp:revision>
  <cp:lastPrinted>2018-01-23T02:47:00Z</cp:lastPrinted>
  <dcterms:created xsi:type="dcterms:W3CDTF">2018-06-20T07:57:00Z</dcterms:created>
  <dcterms:modified xsi:type="dcterms:W3CDTF">2020-06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